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Pr="00C707B2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714787">
        <w:rPr>
          <w:b/>
          <w:szCs w:val="28"/>
        </w:rPr>
        <w:t xml:space="preserve">                     </w:t>
      </w:r>
      <w:r w:rsidR="00E76C1D">
        <w:rPr>
          <w:b/>
          <w:szCs w:val="28"/>
        </w:rPr>
        <w:t>Заместитель руководителя</w:t>
      </w:r>
      <w:r w:rsidRPr="00C707B2">
        <w:rPr>
          <w:b/>
          <w:szCs w:val="28"/>
        </w:rPr>
        <w:t xml:space="preserve"> </w:t>
      </w:r>
    </w:p>
    <w:p w:rsidR="00506C2E" w:rsidRPr="00C707B2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C707B2"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Pr="00C707B2" w:rsidRDefault="00E76C1D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 w:rsidRPr="00C707B2">
        <w:rPr>
          <w:b/>
          <w:szCs w:val="28"/>
        </w:rPr>
        <w:t>«____»______________2021</w:t>
      </w:r>
      <w:r w:rsidR="00506C2E" w:rsidRPr="00C707B2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4A0B10">
        <w:rPr>
          <w:b/>
          <w:color w:val="FF0000"/>
          <w:spacing w:val="52"/>
          <w:szCs w:val="28"/>
        </w:rPr>
        <w:t>796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E76C1D">
        <w:rPr>
          <w:b/>
          <w:color w:val="FF0000"/>
          <w:spacing w:val="52"/>
          <w:szCs w:val="28"/>
        </w:rPr>
        <w:t>16</w:t>
      </w:r>
      <w:r w:rsidRPr="00687B28">
        <w:rPr>
          <w:b/>
          <w:color w:val="FF0000"/>
          <w:spacing w:val="52"/>
          <w:szCs w:val="28"/>
        </w:rPr>
        <w:t>.</w:t>
      </w:r>
      <w:r w:rsidR="004A0B10">
        <w:rPr>
          <w:b/>
          <w:color w:val="FF0000"/>
          <w:spacing w:val="52"/>
          <w:szCs w:val="28"/>
        </w:rPr>
        <w:t>07</w:t>
      </w:r>
      <w:r w:rsidR="00F5213D" w:rsidRPr="00687B28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A71895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A71895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A7189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A71895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71895" w:rsidTr="00635025">
        <w:tc>
          <w:tcPr>
            <w:tcW w:w="817" w:type="dxa"/>
          </w:tcPr>
          <w:p w:rsidR="00A71895" w:rsidRDefault="00A7189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A71895" w:rsidRDefault="00A71895" w:rsidP="00240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71895" w:rsidRPr="00A71895" w:rsidRDefault="00A71895" w:rsidP="00240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A0B10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4A0B10" w:rsidRPr="004C44E4">
        <w:rPr>
          <w:rFonts w:ascii="Times New Roman" w:hAnsi="Times New Roman" w:cs="Times New Roman"/>
          <w:b/>
          <w:color w:val="FF0000"/>
          <w:sz w:val="24"/>
          <w:szCs w:val="24"/>
        </w:rPr>
        <w:t>15.07</w:t>
      </w:r>
      <w:r w:rsidR="004C44E4" w:rsidRPr="004C44E4">
        <w:rPr>
          <w:rFonts w:ascii="Times New Roman" w:hAnsi="Times New Roman" w:cs="Times New Roman"/>
          <w:b/>
          <w:color w:val="FF0000"/>
          <w:sz w:val="24"/>
          <w:szCs w:val="24"/>
        </w:rPr>
        <w:t>.2021 № 2979</w:t>
      </w:r>
      <w:r w:rsidR="00687B28" w:rsidRPr="004C44E4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4A0B10" w:rsidRPr="004C44E4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4A0B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0B10" w:rsidRPr="00722492">
        <w:rPr>
          <w:rFonts w:ascii="Times New Roman" w:hAnsi="Times New Roman" w:cs="Times New Roman"/>
          <w:b/>
          <w:color w:val="FF0000"/>
          <w:sz w:val="24"/>
          <w:szCs w:val="24"/>
        </w:rPr>
        <w:t>15.07</w:t>
      </w:r>
      <w:r w:rsidR="00722492" w:rsidRPr="00722492">
        <w:rPr>
          <w:rFonts w:ascii="Times New Roman" w:hAnsi="Times New Roman" w:cs="Times New Roman"/>
          <w:b/>
          <w:color w:val="FF0000"/>
          <w:sz w:val="24"/>
          <w:szCs w:val="24"/>
        </w:rPr>
        <w:t>.2021 № 2988</w:t>
      </w:r>
      <w:r w:rsidR="004A0B10" w:rsidRPr="0072249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площадки, но не более чем на одни сутки. Возобновление проведения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687B28">
        <w:rPr>
          <w:rFonts w:ascii="Times New Roman" w:hAnsi="Times New Roman" w:cs="Times New Roman"/>
          <w:sz w:val="24"/>
          <w:szCs w:val="24"/>
        </w:rPr>
        <w:t xml:space="preserve">– </w:t>
      </w:r>
      <w:r w:rsidR="0001502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687B2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FD5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уведомление о признании его победителем, участником, сделавшим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64206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4206C" w:rsidRDefault="0064206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4206C" w:rsidRPr="007B23B5" w:rsidRDefault="0064206C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4206C" w:rsidRPr="007B23B5" w:rsidRDefault="0064206C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4206C" w:rsidRPr="007B23B5" w:rsidRDefault="0064206C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</w:t>
            </w:r>
            <w:proofErr w:type="spellStart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а</w:t>
            </w:r>
            <w:proofErr w:type="spellEnd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9, пом. </w:t>
            </w: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64206C" w:rsidRPr="0064206C" w:rsidRDefault="0064206C" w:rsidP="00642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64206C" w:rsidRDefault="0064206C" w:rsidP="00642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</w:t>
            </w:r>
            <w:proofErr w:type="spellStart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евянные</w:t>
            </w:r>
            <w:proofErr w:type="gramStart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е</w:t>
            </w:r>
            <w:proofErr w:type="spellEnd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тены – окрашены, побелены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64206C" w:rsidRDefault="0064206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206C" w:rsidRDefault="0064206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206C" w:rsidRDefault="0064206C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4206C" w:rsidRPr="007B23B5" w:rsidRDefault="0064206C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1985" w:type="dxa"/>
            <w:vAlign w:val="center"/>
          </w:tcPr>
          <w:p w:rsidR="0064206C" w:rsidRPr="0064206C" w:rsidRDefault="0064206C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8/2010-12</w:t>
            </w:r>
          </w:p>
          <w:p w:rsidR="0064206C" w:rsidRPr="0064206C" w:rsidRDefault="0064206C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2.2010</w:t>
            </w:r>
          </w:p>
        </w:tc>
        <w:tc>
          <w:tcPr>
            <w:tcW w:w="1417" w:type="dxa"/>
            <w:vAlign w:val="center"/>
          </w:tcPr>
          <w:p w:rsidR="0064206C" w:rsidRPr="0064206C" w:rsidRDefault="0064206C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0/21 </w:t>
            </w:r>
          </w:p>
          <w:p w:rsidR="0064206C" w:rsidRPr="0064206C" w:rsidRDefault="0064206C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64206C" w:rsidRPr="0064206C" w:rsidRDefault="0064206C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360,00</w:t>
            </w:r>
          </w:p>
        </w:tc>
        <w:tc>
          <w:tcPr>
            <w:tcW w:w="992" w:type="dxa"/>
            <w:vAlign w:val="center"/>
          </w:tcPr>
          <w:p w:rsidR="0064206C" w:rsidRPr="00512231" w:rsidRDefault="0064206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360,00</w:t>
            </w:r>
          </w:p>
        </w:tc>
        <w:tc>
          <w:tcPr>
            <w:tcW w:w="1276" w:type="dxa"/>
            <w:vAlign w:val="center"/>
          </w:tcPr>
          <w:p w:rsidR="0064206C" w:rsidRPr="00E82013" w:rsidRDefault="0064206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4206C" w:rsidRDefault="0064206C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4206C" w:rsidRDefault="0064206C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06C" w:rsidRPr="00C17610" w:rsidRDefault="0064206C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64206C" w:rsidRDefault="0064206C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D75D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D75D4" w:rsidRDefault="005D75D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5D75D4" w:rsidRPr="00AC0BED" w:rsidRDefault="005D75D4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D75D4" w:rsidRPr="00AC0BED" w:rsidRDefault="005D75D4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B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D75D4" w:rsidRPr="00B32F95" w:rsidRDefault="005D75D4" w:rsidP="00B32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пер. Аэропортовский, </w:t>
            </w:r>
          </w:p>
          <w:p w:rsidR="005D75D4" w:rsidRPr="00AC0BED" w:rsidRDefault="005D75D4" w:rsidP="00B32F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</w:t>
            </w:r>
          </w:p>
        </w:tc>
        <w:tc>
          <w:tcPr>
            <w:tcW w:w="1560" w:type="dxa"/>
          </w:tcPr>
          <w:p w:rsidR="00FF46A2" w:rsidRPr="00FF46A2" w:rsidRDefault="00FF46A2" w:rsidP="00FF46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5D75D4" w:rsidRPr="00E21E55" w:rsidRDefault="00FF46A2" w:rsidP="00FF46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4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</w:t>
            </w:r>
            <w:r w:rsidRPr="00FF4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ены – окрашены, побелены, потолок </w:t>
            </w:r>
            <w:proofErr w:type="gramStart"/>
            <w:r w:rsidRPr="00FF4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FF4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5D75D4" w:rsidRDefault="005D75D4" w:rsidP="007C01A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D75D4" w:rsidRPr="005D75D4" w:rsidRDefault="005D75D4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vAlign w:val="center"/>
          </w:tcPr>
          <w:p w:rsidR="005D75D4" w:rsidRPr="005D75D4" w:rsidRDefault="005D75D4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5:1475-34/001/2017-1</w:t>
            </w:r>
          </w:p>
          <w:p w:rsidR="005D75D4" w:rsidRPr="005D75D4" w:rsidRDefault="005D75D4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1.2017</w:t>
            </w:r>
          </w:p>
        </w:tc>
        <w:tc>
          <w:tcPr>
            <w:tcW w:w="1417" w:type="dxa"/>
            <w:vAlign w:val="center"/>
          </w:tcPr>
          <w:p w:rsidR="005D75D4" w:rsidRPr="005D75D4" w:rsidRDefault="005D75D4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1/21 </w:t>
            </w:r>
          </w:p>
          <w:p w:rsidR="005D75D4" w:rsidRPr="005D75D4" w:rsidRDefault="005D75D4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5D75D4" w:rsidRPr="005D75D4" w:rsidRDefault="005D75D4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5D75D4" w:rsidRPr="00E21E55" w:rsidRDefault="005D75D4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75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276" w:type="dxa"/>
            <w:vAlign w:val="center"/>
          </w:tcPr>
          <w:p w:rsidR="005D75D4" w:rsidRPr="00E82013" w:rsidRDefault="005D75D4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D75D4" w:rsidRPr="00C17610" w:rsidRDefault="005D75D4" w:rsidP="009F69F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5D75D4" w:rsidRDefault="005D75D4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62AB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62AB0" w:rsidRDefault="00662AB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662AB0" w:rsidRPr="00875176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62AB0" w:rsidRPr="00875176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62AB0" w:rsidRPr="00875176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197</w:t>
            </w:r>
          </w:p>
        </w:tc>
        <w:tc>
          <w:tcPr>
            <w:tcW w:w="1560" w:type="dxa"/>
          </w:tcPr>
          <w:p w:rsidR="00662AB0" w:rsidRPr="00875176" w:rsidRDefault="00662AB0" w:rsidP="00875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общедомовым имуществом </w:t>
            </w:r>
          </w:p>
          <w:p w:rsidR="00662AB0" w:rsidRPr="00875176" w:rsidRDefault="00662AB0" w:rsidP="00875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 </w:t>
            </w:r>
            <w:proofErr w:type="spellStart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ка</w:t>
            </w:r>
            <w:proofErr w:type="spellEnd"/>
          </w:p>
          <w:p w:rsidR="00662AB0" w:rsidRPr="00875176" w:rsidRDefault="00662AB0" w:rsidP="00875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62AB0" w:rsidRPr="00875176" w:rsidRDefault="00662AB0" w:rsidP="00875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62AB0" w:rsidRPr="00875176" w:rsidRDefault="00662AB0" w:rsidP="00875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662AB0" w:rsidRPr="004B7022" w:rsidRDefault="00662AB0" w:rsidP="008751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662AB0" w:rsidRDefault="00662AB0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2AB0" w:rsidRDefault="00662AB0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2AB0" w:rsidRDefault="00662AB0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2AB0" w:rsidRDefault="00662AB0" w:rsidP="002F076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62AB0" w:rsidRPr="00662AB0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985" w:type="dxa"/>
            <w:vAlign w:val="center"/>
          </w:tcPr>
          <w:p w:rsidR="00662AB0" w:rsidRPr="00662AB0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10059:5393-34/001/2017-1</w:t>
            </w:r>
          </w:p>
          <w:p w:rsidR="00662AB0" w:rsidRPr="00662AB0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8.2017</w:t>
            </w:r>
          </w:p>
        </w:tc>
        <w:tc>
          <w:tcPr>
            <w:tcW w:w="1417" w:type="dxa"/>
            <w:vAlign w:val="center"/>
          </w:tcPr>
          <w:p w:rsidR="00662AB0" w:rsidRPr="00662AB0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715/21 </w:t>
            </w:r>
          </w:p>
          <w:p w:rsidR="00662AB0" w:rsidRPr="00662AB0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3.2021</w:t>
            </w:r>
          </w:p>
        </w:tc>
        <w:tc>
          <w:tcPr>
            <w:tcW w:w="1560" w:type="dxa"/>
            <w:vAlign w:val="center"/>
          </w:tcPr>
          <w:p w:rsidR="00662AB0" w:rsidRPr="00662AB0" w:rsidRDefault="00662AB0" w:rsidP="00240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90,00</w:t>
            </w:r>
          </w:p>
        </w:tc>
        <w:tc>
          <w:tcPr>
            <w:tcW w:w="992" w:type="dxa"/>
            <w:vAlign w:val="center"/>
          </w:tcPr>
          <w:p w:rsidR="00662AB0" w:rsidRPr="004B7022" w:rsidRDefault="00662AB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90,00</w:t>
            </w:r>
          </w:p>
        </w:tc>
        <w:tc>
          <w:tcPr>
            <w:tcW w:w="1276" w:type="dxa"/>
            <w:vAlign w:val="center"/>
          </w:tcPr>
          <w:p w:rsidR="00662AB0" w:rsidRPr="00E82013" w:rsidRDefault="00662AB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62AB0" w:rsidRDefault="00662AB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2AB0" w:rsidRDefault="00662AB0" w:rsidP="002F0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2AB0" w:rsidRDefault="00662AB0" w:rsidP="002F0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2AB0" w:rsidRPr="00662AB0" w:rsidRDefault="00662AB0" w:rsidP="002F07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62AB0" w:rsidRDefault="00662AB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3F59A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6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64297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6</w:t>
      </w:r>
      <w:bookmarkStart w:id="0" w:name="_GoBack"/>
      <w:bookmarkEnd w:id="0"/>
      <w:r w:rsidR="003F59A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7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B546DB" w:rsidRPr="00B546DB">
        <w:rPr>
          <w:rFonts w:ascii="Times New Roman" w:hAnsi="Times New Roman" w:cs="Times New Roman"/>
          <w:b/>
          <w:sz w:val="28"/>
          <w:szCs w:val="28"/>
          <w:u w:val="single"/>
        </w:rPr>
        <w:t>№ 2979</w:t>
      </w:r>
      <w:r w:rsidR="00F43B68" w:rsidRPr="00B546DB">
        <w:rPr>
          <w:rFonts w:ascii="Times New Roman" w:hAnsi="Times New Roman" w:cs="Times New Roman"/>
          <w:b/>
          <w:sz w:val="28"/>
          <w:szCs w:val="28"/>
          <w:u w:val="single"/>
        </w:rPr>
        <w:t>р от 15.07</w:t>
      </w:r>
      <w:r w:rsidRPr="00B546D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B68" w:rsidRDefault="00F43B68" w:rsidP="00F43B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43B68" w:rsidRDefault="00F43B68" w:rsidP="00F43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B68" w:rsidRDefault="00F43B68" w:rsidP="00F43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68" w:rsidRDefault="00F43B68" w:rsidP="00F43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396F1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96F19" w:rsidRPr="00396F19">
        <w:rPr>
          <w:rFonts w:ascii="Times New Roman" w:hAnsi="Times New Roman" w:cs="Times New Roman"/>
          <w:b/>
          <w:sz w:val="28"/>
          <w:szCs w:val="28"/>
          <w:u w:val="single"/>
        </w:rPr>
        <w:t>2988</w:t>
      </w:r>
      <w:r w:rsidRPr="00396F19">
        <w:rPr>
          <w:rFonts w:ascii="Times New Roman" w:hAnsi="Times New Roman" w:cs="Times New Roman"/>
          <w:b/>
          <w:sz w:val="28"/>
          <w:szCs w:val="28"/>
          <w:u w:val="single"/>
        </w:rPr>
        <w:t>р от 15.07.2021</w:t>
      </w:r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43B68" w:rsidRDefault="00F43B68" w:rsidP="00F43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B68" w:rsidRDefault="00F43B68" w:rsidP="00F43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B68" w:rsidRDefault="00F43B68" w:rsidP="00F43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22" w:rsidRDefault="004B7022" w:rsidP="007427AF">
      <w:pPr>
        <w:spacing w:after="0" w:line="240" w:lineRule="auto"/>
      </w:pPr>
      <w:r>
        <w:separator/>
      </w:r>
    </w:p>
  </w:endnote>
  <w:end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22" w:rsidRDefault="004B7022" w:rsidP="007427AF">
      <w:pPr>
        <w:spacing w:after="0" w:line="240" w:lineRule="auto"/>
      </w:pPr>
      <w:r>
        <w:separator/>
      </w:r>
    </w:p>
  </w:footnote>
  <w:foot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B7022" w:rsidRDefault="004B702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79">
          <w:rPr>
            <w:noProof/>
          </w:rPr>
          <w:t>17</w:t>
        </w:r>
        <w:r>
          <w:fldChar w:fldCharType="end"/>
        </w:r>
      </w:p>
    </w:sdtContent>
  </w:sdt>
  <w:p w:rsidR="004B7022" w:rsidRPr="007427AF" w:rsidRDefault="004B702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15028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B6EA1"/>
    <w:rsid w:val="000C2AFB"/>
    <w:rsid w:val="000E4519"/>
    <w:rsid w:val="00101617"/>
    <w:rsid w:val="001024F6"/>
    <w:rsid w:val="00110666"/>
    <w:rsid w:val="00110721"/>
    <w:rsid w:val="001179D5"/>
    <w:rsid w:val="0012142D"/>
    <w:rsid w:val="00126C78"/>
    <w:rsid w:val="001376BA"/>
    <w:rsid w:val="00142FB8"/>
    <w:rsid w:val="00146020"/>
    <w:rsid w:val="0016596C"/>
    <w:rsid w:val="001708AD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1441C"/>
    <w:rsid w:val="00215E65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D02FE"/>
    <w:rsid w:val="002D353B"/>
    <w:rsid w:val="002E0F7D"/>
    <w:rsid w:val="002E0F91"/>
    <w:rsid w:val="002E5788"/>
    <w:rsid w:val="00300692"/>
    <w:rsid w:val="00313FAA"/>
    <w:rsid w:val="00324C15"/>
    <w:rsid w:val="00330FD2"/>
    <w:rsid w:val="0034020C"/>
    <w:rsid w:val="00345BA9"/>
    <w:rsid w:val="00366478"/>
    <w:rsid w:val="0036746A"/>
    <w:rsid w:val="00396F19"/>
    <w:rsid w:val="003A4F39"/>
    <w:rsid w:val="003B1232"/>
    <w:rsid w:val="003D15B7"/>
    <w:rsid w:val="003D1FBC"/>
    <w:rsid w:val="003E0B94"/>
    <w:rsid w:val="003E2305"/>
    <w:rsid w:val="003E3BCD"/>
    <w:rsid w:val="003F59A3"/>
    <w:rsid w:val="00405665"/>
    <w:rsid w:val="00436BEF"/>
    <w:rsid w:val="00437196"/>
    <w:rsid w:val="004460DA"/>
    <w:rsid w:val="00455AAF"/>
    <w:rsid w:val="00464140"/>
    <w:rsid w:val="00464BFB"/>
    <w:rsid w:val="00466BF7"/>
    <w:rsid w:val="00470603"/>
    <w:rsid w:val="00471497"/>
    <w:rsid w:val="004917D8"/>
    <w:rsid w:val="004935A1"/>
    <w:rsid w:val="00495F3B"/>
    <w:rsid w:val="004A0B10"/>
    <w:rsid w:val="004A2C13"/>
    <w:rsid w:val="004A3444"/>
    <w:rsid w:val="004A70F9"/>
    <w:rsid w:val="004B7022"/>
    <w:rsid w:val="004C44E4"/>
    <w:rsid w:val="004C64CF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51911"/>
    <w:rsid w:val="00553E28"/>
    <w:rsid w:val="00554218"/>
    <w:rsid w:val="005625C7"/>
    <w:rsid w:val="00583D64"/>
    <w:rsid w:val="005868FE"/>
    <w:rsid w:val="00586EB1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D75D4"/>
    <w:rsid w:val="005E4C45"/>
    <w:rsid w:val="005E540A"/>
    <w:rsid w:val="005E725A"/>
    <w:rsid w:val="005F2D2C"/>
    <w:rsid w:val="006037E9"/>
    <w:rsid w:val="0060744B"/>
    <w:rsid w:val="00617315"/>
    <w:rsid w:val="006217AC"/>
    <w:rsid w:val="00623B63"/>
    <w:rsid w:val="00635025"/>
    <w:rsid w:val="00635ACF"/>
    <w:rsid w:val="0064206C"/>
    <w:rsid w:val="00642979"/>
    <w:rsid w:val="00646719"/>
    <w:rsid w:val="00646E4E"/>
    <w:rsid w:val="006553EE"/>
    <w:rsid w:val="00661FE5"/>
    <w:rsid w:val="00662AB0"/>
    <w:rsid w:val="00663A4C"/>
    <w:rsid w:val="00676D3E"/>
    <w:rsid w:val="00687B28"/>
    <w:rsid w:val="006A7595"/>
    <w:rsid w:val="006B6F4C"/>
    <w:rsid w:val="006C4551"/>
    <w:rsid w:val="006C6373"/>
    <w:rsid w:val="006F43E8"/>
    <w:rsid w:val="006F75A0"/>
    <w:rsid w:val="00705102"/>
    <w:rsid w:val="007104E0"/>
    <w:rsid w:val="00714787"/>
    <w:rsid w:val="00717B46"/>
    <w:rsid w:val="007214E0"/>
    <w:rsid w:val="00722492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91C7E"/>
    <w:rsid w:val="007A21CA"/>
    <w:rsid w:val="007B23B5"/>
    <w:rsid w:val="007B47C4"/>
    <w:rsid w:val="007C01AF"/>
    <w:rsid w:val="007C7800"/>
    <w:rsid w:val="00824950"/>
    <w:rsid w:val="00826F31"/>
    <w:rsid w:val="008348D3"/>
    <w:rsid w:val="00834D44"/>
    <w:rsid w:val="0083747C"/>
    <w:rsid w:val="008412AD"/>
    <w:rsid w:val="00864331"/>
    <w:rsid w:val="00875176"/>
    <w:rsid w:val="0087668E"/>
    <w:rsid w:val="00886E35"/>
    <w:rsid w:val="00891B97"/>
    <w:rsid w:val="00897D7C"/>
    <w:rsid w:val="008B0568"/>
    <w:rsid w:val="008B1B96"/>
    <w:rsid w:val="008B1E83"/>
    <w:rsid w:val="008D137C"/>
    <w:rsid w:val="008D4B9F"/>
    <w:rsid w:val="008E73DD"/>
    <w:rsid w:val="00900C18"/>
    <w:rsid w:val="00903F38"/>
    <w:rsid w:val="00904319"/>
    <w:rsid w:val="00912D50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70C23"/>
    <w:rsid w:val="00A71895"/>
    <w:rsid w:val="00A80957"/>
    <w:rsid w:val="00A84758"/>
    <w:rsid w:val="00AA55BD"/>
    <w:rsid w:val="00AB21DC"/>
    <w:rsid w:val="00AB289C"/>
    <w:rsid w:val="00AB3847"/>
    <w:rsid w:val="00AB593B"/>
    <w:rsid w:val="00AC0107"/>
    <w:rsid w:val="00AC0BED"/>
    <w:rsid w:val="00AC0E13"/>
    <w:rsid w:val="00AC4FCA"/>
    <w:rsid w:val="00AD164A"/>
    <w:rsid w:val="00AD1D83"/>
    <w:rsid w:val="00AE3233"/>
    <w:rsid w:val="00AF2EBC"/>
    <w:rsid w:val="00AF36C8"/>
    <w:rsid w:val="00AF37C3"/>
    <w:rsid w:val="00B01954"/>
    <w:rsid w:val="00B0769F"/>
    <w:rsid w:val="00B32F95"/>
    <w:rsid w:val="00B3447C"/>
    <w:rsid w:val="00B3531A"/>
    <w:rsid w:val="00B41A20"/>
    <w:rsid w:val="00B43561"/>
    <w:rsid w:val="00B50CCE"/>
    <w:rsid w:val="00B54107"/>
    <w:rsid w:val="00B546DB"/>
    <w:rsid w:val="00B65650"/>
    <w:rsid w:val="00B862D1"/>
    <w:rsid w:val="00B866D7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898"/>
    <w:rsid w:val="00C306DB"/>
    <w:rsid w:val="00C378AC"/>
    <w:rsid w:val="00C507A1"/>
    <w:rsid w:val="00C55440"/>
    <w:rsid w:val="00C707B2"/>
    <w:rsid w:val="00C7586E"/>
    <w:rsid w:val="00C8467A"/>
    <w:rsid w:val="00C930D5"/>
    <w:rsid w:val="00C930E6"/>
    <w:rsid w:val="00C95262"/>
    <w:rsid w:val="00CB2AD2"/>
    <w:rsid w:val="00CD030A"/>
    <w:rsid w:val="00CD12A2"/>
    <w:rsid w:val="00CF4397"/>
    <w:rsid w:val="00D16892"/>
    <w:rsid w:val="00D20CA9"/>
    <w:rsid w:val="00D34EFB"/>
    <w:rsid w:val="00D43FD5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74D8"/>
    <w:rsid w:val="00E21E55"/>
    <w:rsid w:val="00E3156B"/>
    <w:rsid w:val="00E340E8"/>
    <w:rsid w:val="00E52DA9"/>
    <w:rsid w:val="00E546A3"/>
    <w:rsid w:val="00E64ED2"/>
    <w:rsid w:val="00E752E2"/>
    <w:rsid w:val="00E76C1D"/>
    <w:rsid w:val="00E82013"/>
    <w:rsid w:val="00E96D8F"/>
    <w:rsid w:val="00EA1CD6"/>
    <w:rsid w:val="00EA3A3A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43B68"/>
    <w:rsid w:val="00F46F8C"/>
    <w:rsid w:val="00F5213D"/>
    <w:rsid w:val="00F54CA4"/>
    <w:rsid w:val="00F65AD9"/>
    <w:rsid w:val="00F76B2B"/>
    <w:rsid w:val="00F81308"/>
    <w:rsid w:val="00F82D9E"/>
    <w:rsid w:val="00F95E4B"/>
    <w:rsid w:val="00FA2C95"/>
    <w:rsid w:val="00FE48A0"/>
    <w:rsid w:val="00FE77AA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AE9F33-F70A-4FCF-9E19-FC4ECBDAB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56C43-2689-49E4-83B0-E1294BFFD66F}"/>
</file>

<file path=customXml/itemProps3.xml><?xml version="1.0" encoding="utf-8"?>
<ds:datastoreItem xmlns:ds="http://schemas.openxmlformats.org/officeDocument/2006/customXml" ds:itemID="{E39006F0-C558-4D54-8326-821D00B3D855}"/>
</file>

<file path=customXml/itemProps4.xml><?xml version="1.0" encoding="utf-8"?>
<ds:datastoreItem xmlns:ds="http://schemas.openxmlformats.org/officeDocument/2006/customXml" ds:itemID="{2DCB84E3-4E77-4776-9AF1-679D1EA85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6</Pages>
  <Words>8845</Words>
  <Characters>5042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45</cp:revision>
  <cp:lastPrinted>2021-07-16T14:49:00Z</cp:lastPrinted>
  <dcterms:created xsi:type="dcterms:W3CDTF">2020-11-24T07:08:00Z</dcterms:created>
  <dcterms:modified xsi:type="dcterms:W3CDTF">2021-07-16T14:52:00Z</dcterms:modified>
</cp:coreProperties>
</file>